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A451" w14:textId="11DDE11C" w:rsidR="00847EE0" w:rsidRDefault="00000000">
      <w:pPr>
        <w:pStyle w:val="Heading1"/>
      </w:pPr>
      <w:r>
        <w:t>Sample DOCX File</w:t>
      </w:r>
    </w:p>
    <w:p w14:paraId="6F3D91C9" w14:textId="77777777" w:rsidR="00847EE0" w:rsidRDefault="00000000">
      <w:r>
        <w:t>This is the first sentence in the document.</w:t>
      </w:r>
    </w:p>
    <w:p w14:paraId="280ECE79" w14:textId="0811B708" w:rsidR="00847EE0" w:rsidRDefault="00000000">
      <w:r>
        <w:t xml:space="preserve">Here is another </w:t>
      </w:r>
      <w:proofErr w:type="spellStart"/>
      <w:r>
        <w:t>sentnce</w:t>
      </w:r>
      <w:proofErr w:type="spellEnd"/>
      <w:r>
        <w:t xml:space="preserve"> that should remain stable.</w:t>
      </w:r>
    </w:p>
    <w:p w14:paraId="5B13B493" w14:textId="6D813BBE" w:rsidR="00847EE0" w:rsidRDefault="00000000">
      <w:r>
        <w:t>We will later edit just one word in this to test APC behavior.</w:t>
      </w:r>
    </w:p>
    <w:p w14:paraId="1E034338" w14:textId="2AA768CD" w:rsidR="00847EE0" w:rsidRDefault="00000000">
      <w:r>
        <w:t>The final sentence concludes the testdocument.</w:t>
      </w:r>
    </w:p>
    <w:sectPr w:rsidR="00847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667882">
    <w:abstractNumId w:val="8"/>
  </w:num>
  <w:num w:numId="2" w16cid:durableId="1103495914">
    <w:abstractNumId w:val="6"/>
  </w:num>
  <w:num w:numId="3" w16cid:durableId="1570768654">
    <w:abstractNumId w:val="5"/>
  </w:num>
  <w:num w:numId="4" w16cid:durableId="500123580">
    <w:abstractNumId w:val="4"/>
  </w:num>
  <w:num w:numId="5" w16cid:durableId="1363365075">
    <w:abstractNumId w:val="7"/>
  </w:num>
  <w:num w:numId="6" w16cid:durableId="2063602068">
    <w:abstractNumId w:val="3"/>
  </w:num>
  <w:num w:numId="7" w16cid:durableId="623582070">
    <w:abstractNumId w:val="2"/>
  </w:num>
  <w:num w:numId="8" w16cid:durableId="684553874">
    <w:abstractNumId w:val="1"/>
  </w:num>
  <w:num w:numId="9" w16cid:durableId="82427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3B2"/>
    <w:rsid w:val="0029639D"/>
    <w:rsid w:val="00326F90"/>
    <w:rsid w:val="00847EE0"/>
    <w:rsid w:val="00AA1D8D"/>
    <w:rsid w:val="00AD65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5115A"/>
  <w14:defaultImageDpi w14:val="300"/>
  <w15:docId w15:val="{65D6F77F-B5AE-8048-85C6-9DD8CA12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sa Espino</cp:lastModifiedBy>
  <cp:revision>2</cp:revision>
  <dcterms:created xsi:type="dcterms:W3CDTF">2013-12-23T23:15:00Z</dcterms:created>
  <dcterms:modified xsi:type="dcterms:W3CDTF">2025-09-11T15:30:00Z</dcterms:modified>
  <cp:category/>
</cp:coreProperties>
</file>